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5D2EFA" w:rsidRDefault="004A58F0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и</w:t>
      </w:r>
      <w:r w:rsidR="00DF0996" w:rsidRPr="005D2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42045" w:rsidRPr="005D2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сновной капитал</w:t>
      </w:r>
      <w:r w:rsidR="009D5A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42045" w:rsidRPr="005C258B" w:rsidRDefault="00D20F8D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5D2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5A612C" w:rsidRPr="005D2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655E7" w:rsidRPr="005D2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ам экономической деятельности</w:t>
      </w:r>
      <w:r w:rsidR="005C2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202</w:t>
      </w:r>
      <w:r w:rsidR="00600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4A5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proofErr w:type="gramStart"/>
      <w:r w:rsidR="005C258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1</w:t>
      </w:r>
      <w:proofErr w:type="gramEnd"/>
      <w:r w:rsidR="00A71A3F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)</w:t>
      </w:r>
    </w:p>
    <w:p w:rsidR="00DF0996" w:rsidRPr="005C258B" w:rsidRDefault="00DF0996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без субъектов мал</w:t>
      </w:r>
      <w:r w:rsidR="000D1240" w:rsidRPr="005C2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предпринимательства и объема</w:t>
      </w:r>
      <w:r w:rsidRPr="005C2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естиций, </w:t>
      </w:r>
      <w:r w:rsidR="00D457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C2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наблюдаемых прямыми статистическими методами)</w:t>
      </w:r>
    </w:p>
    <w:p w:rsidR="00A05272" w:rsidRPr="00650CDD" w:rsidRDefault="00A05272">
      <w:pPr>
        <w:rPr>
          <w:sz w:val="10"/>
          <w:szCs w:val="10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480"/>
        <w:gridCol w:w="2481"/>
      </w:tblGrid>
      <w:tr w:rsidR="004A58F0" w:rsidTr="004A58F0">
        <w:trPr>
          <w:trHeight w:val="698"/>
        </w:trPr>
        <w:tc>
          <w:tcPr>
            <w:tcW w:w="4395" w:type="dxa"/>
          </w:tcPr>
          <w:p w:rsidR="004A58F0" w:rsidRDefault="004A58F0" w:rsidP="005D2EFA">
            <w:pPr>
              <w:spacing w:before="40" w:after="40"/>
            </w:pPr>
          </w:p>
        </w:tc>
        <w:tc>
          <w:tcPr>
            <w:tcW w:w="2480" w:type="dxa"/>
            <w:vAlign w:val="center"/>
          </w:tcPr>
          <w:p w:rsidR="004A58F0" w:rsidRDefault="00735CCB" w:rsidP="005D2EFA">
            <w:pPr>
              <w:spacing w:before="40" w:after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4A58F0" w:rsidRPr="004A58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фактически действовавших ценах</w:t>
            </w:r>
            <w:r w:rsidR="001E6D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gramStart"/>
            <w:r w:rsidR="001E6D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лн</w:t>
            </w:r>
            <w:proofErr w:type="gramEnd"/>
            <w:r w:rsidR="004A58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2481" w:type="dxa"/>
            <w:vAlign w:val="center"/>
          </w:tcPr>
          <w:p w:rsidR="004A58F0" w:rsidRDefault="00D87764" w:rsidP="005D2EFA">
            <w:pPr>
              <w:spacing w:before="40" w:after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4A58F0"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650CDD" w:rsidRPr="00D4183C" w:rsidTr="00566E8E">
        <w:tc>
          <w:tcPr>
            <w:tcW w:w="4395" w:type="dxa"/>
            <w:vAlign w:val="bottom"/>
          </w:tcPr>
          <w:p w:rsidR="00650CDD" w:rsidRPr="00242045" w:rsidRDefault="000F52E4" w:rsidP="00E1705C">
            <w:pPr>
              <w:spacing w:before="30" w:after="30" w:line="252" w:lineRule="atLeast"/>
              <w:rPr>
                <w:b/>
                <w:caps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480" w:type="dxa"/>
            <w:vAlign w:val="bottom"/>
          </w:tcPr>
          <w:p w:rsidR="00650CDD" w:rsidRPr="001E18F1" w:rsidRDefault="001E18F1" w:rsidP="00E1705C">
            <w:pPr>
              <w:spacing w:before="30" w:after="30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3579650,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bookmarkStart w:id="0" w:name="_GoBack"/>
            <w:bookmarkEnd w:id="0"/>
          </w:p>
        </w:tc>
        <w:tc>
          <w:tcPr>
            <w:tcW w:w="2481" w:type="dxa"/>
            <w:vAlign w:val="center"/>
          </w:tcPr>
          <w:p w:rsidR="00650CDD" w:rsidRPr="00EE12AA" w:rsidRDefault="00A71A3F" w:rsidP="00E1705C">
            <w:pPr>
              <w:pStyle w:val="ab"/>
              <w:spacing w:before="30" w:after="30" w:line="240" w:lineRule="auto"/>
              <w:ind w:right="170" w:firstLine="0"/>
              <w:jc w:val="righ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100</w:t>
            </w:r>
          </w:p>
        </w:tc>
      </w:tr>
      <w:tr w:rsidR="006000C6" w:rsidRPr="00D4183C" w:rsidTr="00650CDD">
        <w:tc>
          <w:tcPr>
            <w:tcW w:w="4395" w:type="dxa"/>
            <w:vAlign w:val="bottom"/>
          </w:tcPr>
          <w:p w:rsidR="006000C6" w:rsidRPr="00A71C67" w:rsidRDefault="006000C6" w:rsidP="00E1705C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сельское, лесное хозяйство, охота, рыболовство и рыбоводство</w:t>
            </w:r>
          </w:p>
        </w:tc>
        <w:tc>
          <w:tcPr>
            <w:tcW w:w="2480" w:type="dxa"/>
            <w:vAlign w:val="bottom"/>
          </w:tcPr>
          <w:p w:rsidR="006000C6" w:rsidRPr="006000C6" w:rsidRDefault="006000C6" w:rsidP="006000C6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6000C6">
              <w:rPr>
                <w:rFonts w:ascii="Times New Roman" w:hAnsi="Times New Roman" w:cs="Times New Roman"/>
              </w:rPr>
              <w:t>665,9</w:t>
            </w:r>
          </w:p>
        </w:tc>
        <w:tc>
          <w:tcPr>
            <w:tcW w:w="2481" w:type="dxa"/>
            <w:vAlign w:val="bottom"/>
          </w:tcPr>
          <w:p w:rsidR="006000C6" w:rsidRPr="00650CDD" w:rsidRDefault="006000C6" w:rsidP="00E1705C">
            <w:pPr>
              <w:pStyle w:val="ab"/>
              <w:spacing w:before="30" w:after="3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0,0</w:t>
            </w:r>
          </w:p>
        </w:tc>
      </w:tr>
      <w:tr w:rsidR="006000C6" w:rsidRPr="00D4183C" w:rsidTr="00650CDD">
        <w:tc>
          <w:tcPr>
            <w:tcW w:w="4395" w:type="dxa"/>
            <w:vAlign w:val="bottom"/>
          </w:tcPr>
          <w:p w:rsidR="006000C6" w:rsidRPr="00A71C67" w:rsidRDefault="006000C6" w:rsidP="00E1705C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обыча полезных ископаемых</w:t>
            </w:r>
          </w:p>
        </w:tc>
        <w:tc>
          <w:tcPr>
            <w:tcW w:w="2480" w:type="dxa"/>
            <w:vAlign w:val="bottom"/>
          </w:tcPr>
          <w:p w:rsidR="006000C6" w:rsidRPr="001E18F1" w:rsidRDefault="001E18F1" w:rsidP="006000C6">
            <w:pPr>
              <w:spacing w:before="30" w:after="3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6919, 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481" w:type="dxa"/>
            <w:vAlign w:val="bottom"/>
          </w:tcPr>
          <w:p w:rsidR="006000C6" w:rsidRPr="00650CDD" w:rsidRDefault="006000C6" w:rsidP="00E1705C">
            <w:pPr>
              <w:pStyle w:val="ab"/>
              <w:spacing w:before="30" w:after="3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0,2</w:t>
            </w:r>
          </w:p>
        </w:tc>
      </w:tr>
      <w:tr w:rsidR="006000C6" w:rsidRPr="00D4183C" w:rsidTr="00650CDD">
        <w:tc>
          <w:tcPr>
            <w:tcW w:w="4395" w:type="dxa"/>
            <w:vAlign w:val="bottom"/>
          </w:tcPr>
          <w:p w:rsidR="006000C6" w:rsidRPr="00A71C67" w:rsidRDefault="006000C6" w:rsidP="00E1705C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обрабатывающие производства</w:t>
            </w:r>
          </w:p>
        </w:tc>
        <w:tc>
          <w:tcPr>
            <w:tcW w:w="2480" w:type="dxa"/>
            <w:vAlign w:val="bottom"/>
          </w:tcPr>
          <w:p w:rsidR="006000C6" w:rsidRPr="006000C6" w:rsidRDefault="006000C6" w:rsidP="006000C6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6000C6">
              <w:rPr>
                <w:rFonts w:ascii="Times New Roman" w:hAnsi="Times New Roman" w:cs="Times New Roman"/>
              </w:rPr>
              <w:t>159330,8</w:t>
            </w:r>
          </w:p>
        </w:tc>
        <w:tc>
          <w:tcPr>
            <w:tcW w:w="2481" w:type="dxa"/>
            <w:vAlign w:val="bottom"/>
          </w:tcPr>
          <w:p w:rsidR="006000C6" w:rsidRPr="00650CDD" w:rsidRDefault="006000C6" w:rsidP="00E1705C">
            <w:pPr>
              <w:pStyle w:val="ab"/>
              <w:spacing w:before="30" w:after="3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4,5</w:t>
            </w:r>
          </w:p>
        </w:tc>
      </w:tr>
      <w:tr w:rsidR="006000C6" w:rsidRPr="00D4183C" w:rsidTr="00650CDD">
        <w:tc>
          <w:tcPr>
            <w:tcW w:w="4395" w:type="dxa"/>
            <w:vAlign w:val="bottom"/>
          </w:tcPr>
          <w:p w:rsidR="006000C6" w:rsidRPr="00A71C67" w:rsidRDefault="006000C6" w:rsidP="00E1705C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480" w:type="dxa"/>
            <w:vAlign w:val="bottom"/>
          </w:tcPr>
          <w:p w:rsidR="006000C6" w:rsidRPr="006000C6" w:rsidRDefault="006000C6" w:rsidP="006000C6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6000C6">
              <w:rPr>
                <w:rFonts w:ascii="Times New Roman" w:hAnsi="Times New Roman" w:cs="Times New Roman"/>
              </w:rPr>
              <w:t>117263,9</w:t>
            </w:r>
          </w:p>
        </w:tc>
        <w:tc>
          <w:tcPr>
            <w:tcW w:w="2481" w:type="dxa"/>
            <w:vAlign w:val="bottom"/>
          </w:tcPr>
          <w:p w:rsidR="006000C6" w:rsidRPr="00650CDD" w:rsidRDefault="006000C6" w:rsidP="00E1705C">
            <w:pPr>
              <w:pStyle w:val="ab"/>
              <w:spacing w:before="30" w:after="3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3,3</w:t>
            </w:r>
          </w:p>
        </w:tc>
      </w:tr>
      <w:tr w:rsidR="006000C6" w:rsidRPr="00D4183C" w:rsidTr="00650CDD">
        <w:tc>
          <w:tcPr>
            <w:tcW w:w="4395" w:type="dxa"/>
            <w:vAlign w:val="bottom"/>
          </w:tcPr>
          <w:p w:rsidR="006000C6" w:rsidRPr="00A71C67" w:rsidRDefault="006000C6" w:rsidP="00E1705C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водоснабжение; водоотведение, </w:t>
            </w:r>
            <w:r w:rsidRPr="00A71C67">
              <w:rPr>
                <w:rFonts w:ascii="Times New Roman" w:hAnsi="Times New Roman" w:cs="Times New Roman"/>
                <w:iCs/>
              </w:rPr>
              <w:br/>
              <w:t xml:space="preserve">организация сбора и утилизации </w:t>
            </w:r>
            <w:r w:rsidRPr="00A71C67">
              <w:rPr>
                <w:rFonts w:ascii="Times New Roman" w:hAnsi="Times New Roman" w:cs="Times New Roman"/>
                <w:iCs/>
              </w:rPr>
              <w:br/>
              <w:t xml:space="preserve">отходов, деятельность по ликвидации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загрязнений</w:t>
            </w:r>
          </w:p>
        </w:tc>
        <w:tc>
          <w:tcPr>
            <w:tcW w:w="2480" w:type="dxa"/>
            <w:vAlign w:val="bottom"/>
          </w:tcPr>
          <w:p w:rsidR="006000C6" w:rsidRPr="006000C6" w:rsidRDefault="006000C6" w:rsidP="006000C6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6000C6">
              <w:rPr>
                <w:rFonts w:ascii="Times New Roman" w:hAnsi="Times New Roman" w:cs="Times New Roman"/>
              </w:rPr>
              <w:t>55776,7</w:t>
            </w:r>
          </w:p>
        </w:tc>
        <w:tc>
          <w:tcPr>
            <w:tcW w:w="2481" w:type="dxa"/>
            <w:vAlign w:val="bottom"/>
          </w:tcPr>
          <w:p w:rsidR="006000C6" w:rsidRPr="00650CDD" w:rsidRDefault="006000C6" w:rsidP="00E1705C">
            <w:pPr>
              <w:pStyle w:val="ab"/>
              <w:spacing w:before="30" w:after="3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1,6</w:t>
            </w:r>
          </w:p>
        </w:tc>
      </w:tr>
      <w:tr w:rsidR="006000C6" w:rsidRPr="00D4183C" w:rsidTr="00650CDD">
        <w:tc>
          <w:tcPr>
            <w:tcW w:w="4395" w:type="dxa"/>
            <w:vAlign w:val="bottom"/>
          </w:tcPr>
          <w:p w:rsidR="006000C6" w:rsidRPr="00A71C67" w:rsidRDefault="006000C6" w:rsidP="00E1705C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</w:t>
            </w:r>
            <w:r w:rsidRPr="00A71C67">
              <w:rPr>
                <w:rFonts w:ascii="Times New Roman" w:hAnsi="Times New Roman" w:cs="Times New Roman"/>
                <w:iCs/>
              </w:rPr>
              <w:t>троительство</w:t>
            </w:r>
          </w:p>
        </w:tc>
        <w:tc>
          <w:tcPr>
            <w:tcW w:w="2480" w:type="dxa"/>
            <w:vAlign w:val="bottom"/>
          </w:tcPr>
          <w:p w:rsidR="006000C6" w:rsidRPr="006000C6" w:rsidRDefault="006000C6" w:rsidP="006000C6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6000C6">
              <w:rPr>
                <w:rFonts w:ascii="Times New Roman" w:hAnsi="Times New Roman" w:cs="Times New Roman"/>
              </w:rPr>
              <w:t>215570,9</w:t>
            </w:r>
          </w:p>
        </w:tc>
        <w:tc>
          <w:tcPr>
            <w:tcW w:w="2481" w:type="dxa"/>
            <w:vAlign w:val="bottom"/>
          </w:tcPr>
          <w:p w:rsidR="006000C6" w:rsidRPr="00650CDD" w:rsidRDefault="006000C6" w:rsidP="00E1705C">
            <w:pPr>
              <w:pStyle w:val="ab"/>
              <w:spacing w:before="30" w:after="3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6,0</w:t>
            </w:r>
          </w:p>
        </w:tc>
      </w:tr>
      <w:tr w:rsidR="006000C6" w:rsidRPr="00D4183C" w:rsidTr="00650CDD">
        <w:tc>
          <w:tcPr>
            <w:tcW w:w="4395" w:type="dxa"/>
            <w:vAlign w:val="bottom"/>
          </w:tcPr>
          <w:p w:rsidR="006000C6" w:rsidRPr="00A71C67" w:rsidRDefault="006000C6" w:rsidP="00E1705C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торговля оптовая и розничная торговля; ремонт автотранспортных средств,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мотоциклов</w:t>
            </w:r>
          </w:p>
        </w:tc>
        <w:tc>
          <w:tcPr>
            <w:tcW w:w="2480" w:type="dxa"/>
            <w:vAlign w:val="bottom"/>
          </w:tcPr>
          <w:p w:rsidR="006000C6" w:rsidRPr="006000C6" w:rsidRDefault="006000C6" w:rsidP="006000C6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6000C6">
              <w:rPr>
                <w:rFonts w:ascii="Times New Roman" w:hAnsi="Times New Roman" w:cs="Times New Roman"/>
              </w:rPr>
              <w:t>147763,7</w:t>
            </w:r>
          </w:p>
        </w:tc>
        <w:tc>
          <w:tcPr>
            <w:tcW w:w="2481" w:type="dxa"/>
            <w:vAlign w:val="bottom"/>
          </w:tcPr>
          <w:p w:rsidR="006000C6" w:rsidRPr="00650CDD" w:rsidRDefault="006000C6" w:rsidP="00E1705C">
            <w:pPr>
              <w:pStyle w:val="ab"/>
              <w:spacing w:before="30" w:after="3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4,1</w:t>
            </w:r>
          </w:p>
        </w:tc>
      </w:tr>
      <w:tr w:rsidR="006000C6" w:rsidRPr="00D4183C" w:rsidTr="00650CDD">
        <w:tc>
          <w:tcPr>
            <w:tcW w:w="4395" w:type="dxa"/>
            <w:vAlign w:val="bottom"/>
          </w:tcPr>
          <w:p w:rsidR="006000C6" w:rsidRPr="00A71C67" w:rsidRDefault="006000C6" w:rsidP="00E1705C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транспортировка и хранение</w:t>
            </w:r>
          </w:p>
        </w:tc>
        <w:tc>
          <w:tcPr>
            <w:tcW w:w="2480" w:type="dxa"/>
            <w:vAlign w:val="bottom"/>
          </w:tcPr>
          <w:p w:rsidR="006000C6" w:rsidRPr="006000C6" w:rsidRDefault="006000C6" w:rsidP="006000C6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6000C6">
              <w:rPr>
                <w:rFonts w:ascii="Times New Roman" w:hAnsi="Times New Roman" w:cs="Times New Roman"/>
              </w:rPr>
              <w:t>755937,7</w:t>
            </w:r>
          </w:p>
        </w:tc>
        <w:tc>
          <w:tcPr>
            <w:tcW w:w="2481" w:type="dxa"/>
            <w:vAlign w:val="bottom"/>
          </w:tcPr>
          <w:p w:rsidR="006000C6" w:rsidRPr="00650CDD" w:rsidRDefault="006000C6" w:rsidP="00E1705C">
            <w:pPr>
              <w:pStyle w:val="ab"/>
              <w:spacing w:before="30" w:after="3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21,1</w:t>
            </w:r>
          </w:p>
        </w:tc>
      </w:tr>
      <w:tr w:rsidR="006000C6" w:rsidRPr="00D4183C" w:rsidTr="00650CDD">
        <w:tc>
          <w:tcPr>
            <w:tcW w:w="4395" w:type="dxa"/>
            <w:vAlign w:val="bottom"/>
          </w:tcPr>
          <w:p w:rsidR="006000C6" w:rsidRPr="00A71C67" w:rsidRDefault="006000C6" w:rsidP="00E1705C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гостиниц и предприятий общественного питания</w:t>
            </w:r>
          </w:p>
        </w:tc>
        <w:tc>
          <w:tcPr>
            <w:tcW w:w="2480" w:type="dxa"/>
            <w:vAlign w:val="bottom"/>
          </w:tcPr>
          <w:p w:rsidR="006000C6" w:rsidRPr="006000C6" w:rsidRDefault="006000C6" w:rsidP="006000C6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6000C6">
              <w:rPr>
                <w:rFonts w:ascii="Times New Roman" w:hAnsi="Times New Roman" w:cs="Times New Roman"/>
              </w:rPr>
              <w:t>17557,6</w:t>
            </w:r>
          </w:p>
        </w:tc>
        <w:tc>
          <w:tcPr>
            <w:tcW w:w="2481" w:type="dxa"/>
            <w:vAlign w:val="bottom"/>
          </w:tcPr>
          <w:p w:rsidR="006000C6" w:rsidRPr="00650CDD" w:rsidRDefault="006000C6" w:rsidP="00E1705C">
            <w:pPr>
              <w:pStyle w:val="ab"/>
              <w:spacing w:before="30" w:after="3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0,5</w:t>
            </w:r>
          </w:p>
        </w:tc>
      </w:tr>
      <w:tr w:rsidR="006000C6" w:rsidRPr="00D4183C" w:rsidTr="00650CDD">
        <w:tc>
          <w:tcPr>
            <w:tcW w:w="4395" w:type="dxa"/>
            <w:vAlign w:val="bottom"/>
          </w:tcPr>
          <w:p w:rsidR="006000C6" w:rsidRPr="00A71C67" w:rsidRDefault="006000C6" w:rsidP="00E1705C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в области информации и связи</w:t>
            </w:r>
          </w:p>
        </w:tc>
        <w:tc>
          <w:tcPr>
            <w:tcW w:w="2480" w:type="dxa"/>
            <w:vAlign w:val="bottom"/>
          </w:tcPr>
          <w:p w:rsidR="006000C6" w:rsidRPr="006000C6" w:rsidRDefault="006000C6" w:rsidP="006000C6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6000C6">
              <w:rPr>
                <w:rFonts w:ascii="Times New Roman" w:hAnsi="Times New Roman" w:cs="Times New Roman"/>
              </w:rPr>
              <w:t>446557,2</w:t>
            </w:r>
          </w:p>
        </w:tc>
        <w:tc>
          <w:tcPr>
            <w:tcW w:w="2481" w:type="dxa"/>
            <w:vAlign w:val="bottom"/>
          </w:tcPr>
          <w:p w:rsidR="006000C6" w:rsidRPr="00650CDD" w:rsidRDefault="00C833D9" w:rsidP="00E1705C">
            <w:pPr>
              <w:pStyle w:val="ab"/>
              <w:spacing w:before="30" w:after="3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12,5</w:t>
            </w:r>
          </w:p>
        </w:tc>
      </w:tr>
      <w:tr w:rsidR="006000C6" w:rsidRPr="00D4183C" w:rsidTr="00650CDD">
        <w:tc>
          <w:tcPr>
            <w:tcW w:w="4395" w:type="dxa"/>
            <w:vAlign w:val="bottom"/>
          </w:tcPr>
          <w:p w:rsidR="006000C6" w:rsidRPr="00A71C67" w:rsidRDefault="006000C6" w:rsidP="00E1705C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финансовая и страховая</w:t>
            </w:r>
          </w:p>
        </w:tc>
        <w:tc>
          <w:tcPr>
            <w:tcW w:w="2480" w:type="dxa"/>
            <w:vAlign w:val="bottom"/>
          </w:tcPr>
          <w:p w:rsidR="006000C6" w:rsidRPr="006000C6" w:rsidRDefault="006000C6" w:rsidP="006000C6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6000C6">
              <w:rPr>
                <w:rFonts w:ascii="Times New Roman" w:hAnsi="Times New Roman" w:cs="Times New Roman"/>
              </w:rPr>
              <w:t>413088,9</w:t>
            </w:r>
          </w:p>
        </w:tc>
        <w:tc>
          <w:tcPr>
            <w:tcW w:w="2481" w:type="dxa"/>
            <w:vAlign w:val="bottom"/>
          </w:tcPr>
          <w:p w:rsidR="006000C6" w:rsidRPr="00650CDD" w:rsidRDefault="00C833D9" w:rsidP="00E1705C">
            <w:pPr>
              <w:pStyle w:val="ab"/>
              <w:spacing w:before="30" w:after="3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11,5</w:t>
            </w:r>
          </w:p>
        </w:tc>
      </w:tr>
      <w:tr w:rsidR="006000C6" w:rsidRPr="00D4183C" w:rsidTr="00650CDD">
        <w:tc>
          <w:tcPr>
            <w:tcW w:w="4395" w:type="dxa"/>
            <w:vAlign w:val="bottom"/>
          </w:tcPr>
          <w:p w:rsidR="006000C6" w:rsidRPr="00A71C67" w:rsidRDefault="006000C6" w:rsidP="00E1705C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по операциям с недвижимым имуществом</w:t>
            </w:r>
          </w:p>
        </w:tc>
        <w:tc>
          <w:tcPr>
            <w:tcW w:w="2480" w:type="dxa"/>
            <w:vAlign w:val="bottom"/>
          </w:tcPr>
          <w:p w:rsidR="006000C6" w:rsidRPr="006000C6" w:rsidRDefault="006000C6" w:rsidP="006000C6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6000C6">
              <w:rPr>
                <w:rFonts w:ascii="Times New Roman" w:hAnsi="Times New Roman" w:cs="Times New Roman"/>
              </w:rPr>
              <w:t>371692,6</w:t>
            </w:r>
          </w:p>
        </w:tc>
        <w:tc>
          <w:tcPr>
            <w:tcW w:w="2481" w:type="dxa"/>
            <w:vAlign w:val="bottom"/>
          </w:tcPr>
          <w:p w:rsidR="006000C6" w:rsidRPr="00650CDD" w:rsidRDefault="00C833D9" w:rsidP="00E1705C">
            <w:pPr>
              <w:pStyle w:val="ab"/>
              <w:spacing w:before="30" w:after="3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10,4</w:t>
            </w:r>
          </w:p>
        </w:tc>
      </w:tr>
      <w:tr w:rsidR="006000C6" w:rsidRPr="00D4183C" w:rsidTr="00650CDD">
        <w:tc>
          <w:tcPr>
            <w:tcW w:w="4395" w:type="dxa"/>
            <w:vAlign w:val="bottom"/>
          </w:tcPr>
          <w:p w:rsidR="006000C6" w:rsidRPr="00A71C67" w:rsidRDefault="006000C6" w:rsidP="00E1705C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</w:t>
            </w:r>
            <w:r w:rsidRPr="00A71C67">
              <w:rPr>
                <w:rFonts w:ascii="Times New Roman" w:hAnsi="Times New Roman" w:cs="Times New Roman"/>
                <w:iCs/>
              </w:rPr>
              <w:t xml:space="preserve">еятельность профессиональная, научная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и техническая</w:t>
            </w:r>
          </w:p>
        </w:tc>
        <w:tc>
          <w:tcPr>
            <w:tcW w:w="2480" w:type="dxa"/>
            <w:vAlign w:val="bottom"/>
          </w:tcPr>
          <w:p w:rsidR="006000C6" w:rsidRPr="006000C6" w:rsidRDefault="006000C6" w:rsidP="006000C6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6000C6">
              <w:rPr>
                <w:rFonts w:ascii="Times New Roman" w:hAnsi="Times New Roman" w:cs="Times New Roman"/>
              </w:rPr>
              <w:t>475829,1</w:t>
            </w:r>
          </w:p>
        </w:tc>
        <w:tc>
          <w:tcPr>
            <w:tcW w:w="2481" w:type="dxa"/>
            <w:vAlign w:val="bottom"/>
          </w:tcPr>
          <w:p w:rsidR="006000C6" w:rsidRPr="00650CDD" w:rsidRDefault="00C833D9" w:rsidP="00E1705C">
            <w:pPr>
              <w:pStyle w:val="ab"/>
              <w:spacing w:before="30" w:after="3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13,3</w:t>
            </w:r>
          </w:p>
        </w:tc>
      </w:tr>
      <w:tr w:rsidR="006000C6" w:rsidRPr="00582BC9" w:rsidTr="00650CDD">
        <w:tc>
          <w:tcPr>
            <w:tcW w:w="4395" w:type="dxa"/>
            <w:vAlign w:val="bottom"/>
          </w:tcPr>
          <w:p w:rsidR="006000C6" w:rsidRPr="00A71C67" w:rsidRDefault="006000C6" w:rsidP="00E1705C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деятельность административная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и сопутствующие дополнительные услуги</w:t>
            </w:r>
          </w:p>
        </w:tc>
        <w:tc>
          <w:tcPr>
            <w:tcW w:w="2480" w:type="dxa"/>
            <w:vAlign w:val="bottom"/>
          </w:tcPr>
          <w:p w:rsidR="006000C6" w:rsidRPr="006000C6" w:rsidRDefault="006000C6" w:rsidP="006000C6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6000C6">
              <w:rPr>
                <w:rFonts w:ascii="Times New Roman" w:hAnsi="Times New Roman" w:cs="Times New Roman"/>
              </w:rPr>
              <w:t>90279,4</w:t>
            </w:r>
          </w:p>
        </w:tc>
        <w:tc>
          <w:tcPr>
            <w:tcW w:w="2481" w:type="dxa"/>
            <w:vAlign w:val="bottom"/>
          </w:tcPr>
          <w:p w:rsidR="006000C6" w:rsidRPr="00650CDD" w:rsidRDefault="00C833D9" w:rsidP="00E1705C">
            <w:pPr>
              <w:pStyle w:val="ab"/>
              <w:spacing w:before="30" w:after="3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2,5</w:t>
            </w:r>
          </w:p>
        </w:tc>
      </w:tr>
      <w:tr w:rsidR="006000C6" w:rsidRPr="00582BC9" w:rsidTr="00650CDD">
        <w:tc>
          <w:tcPr>
            <w:tcW w:w="4395" w:type="dxa"/>
            <w:vAlign w:val="bottom"/>
          </w:tcPr>
          <w:p w:rsidR="006000C6" w:rsidRPr="00A71C67" w:rsidRDefault="006000C6" w:rsidP="00E1705C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государственное управление и обеспечение военной безопасности; социальное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обеспечение</w:t>
            </w:r>
          </w:p>
        </w:tc>
        <w:tc>
          <w:tcPr>
            <w:tcW w:w="2480" w:type="dxa"/>
            <w:vAlign w:val="bottom"/>
          </w:tcPr>
          <w:p w:rsidR="006000C6" w:rsidRPr="006000C6" w:rsidRDefault="006000C6" w:rsidP="006000C6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6000C6">
              <w:rPr>
                <w:rFonts w:ascii="Times New Roman" w:hAnsi="Times New Roman" w:cs="Times New Roman"/>
              </w:rPr>
              <w:t>87077,4</w:t>
            </w:r>
          </w:p>
        </w:tc>
        <w:tc>
          <w:tcPr>
            <w:tcW w:w="2481" w:type="dxa"/>
            <w:vAlign w:val="bottom"/>
          </w:tcPr>
          <w:p w:rsidR="006000C6" w:rsidRPr="00650CDD" w:rsidRDefault="00C833D9" w:rsidP="00E1705C">
            <w:pPr>
              <w:pStyle w:val="ab"/>
              <w:spacing w:before="30" w:after="3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2,4</w:t>
            </w:r>
          </w:p>
        </w:tc>
      </w:tr>
      <w:tr w:rsidR="006000C6" w:rsidRPr="00582BC9" w:rsidTr="00650CDD">
        <w:tc>
          <w:tcPr>
            <w:tcW w:w="4395" w:type="dxa"/>
            <w:vAlign w:val="bottom"/>
          </w:tcPr>
          <w:p w:rsidR="006000C6" w:rsidRPr="00A71C67" w:rsidRDefault="006000C6" w:rsidP="00E1705C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образование</w:t>
            </w:r>
          </w:p>
        </w:tc>
        <w:tc>
          <w:tcPr>
            <w:tcW w:w="2480" w:type="dxa"/>
            <w:vAlign w:val="bottom"/>
          </w:tcPr>
          <w:p w:rsidR="006000C6" w:rsidRPr="006000C6" w:rsidRDefault="006000C6" w:rsidP="006000C6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6000C6">
              <w:rPr>
                <w:rFonts w:ascii="Times New Roman" w:hAnsi="Times New Roman" w:cs="Times New Roman"/>
              </w:rPr>
              <w:t>59688,7</w:t>
            </w:r>
          </w:p>
        </w:tc>
        <w:tc>
          <w:tcPr>
            <w:tcW w:w="2481" w:type="dxa"/>
            <w:vAlign w:val="bottom"/>
          </w:tcPr>
          <w:p w:rsidR="006000C6" w:rsidRPr="00650CDD" w:rsidRDefault="006000C6" w:rsidP="00E1705C">
            <w:pPr>
              <w:pStyle w:val="ab"/>
              <w:spacing w:before="30" w:after="3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1,7</w:t>
            </w:r>
          </w:p>
        </w:tc>
      </w:tr>
      <w:tr w:rsidR="006000C6" w:rsidRPr="00582BC9" w:rsidTr="00650CDD">
        <w:tc>
          <w:tcPr>
            <w:tcW w:w="4395" w:type="dxa"/>
            <w:vAlign w:val="bottom"/>
          </w:tcPr>
          <w:p w:rsidR="006000C6" w:rsidRPr="00A71C67" w:rsidRDefault="006000C6" w:rsidP="00E1705C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деятельность в области здравоохранения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и социальных услуг</w:t>
            </w:r>
          </w:p>
        </w:tc>
        <w:tc>
          <w:tcPr>
            <w:tcW w:w="2480" w:type="dxa"/>
            <w:vAlign w:val="bottom"/>
          </w:tcPr>
          <w:p w:rsidR="006000C6" w:rsidRPr="006000C6" w:rsidRDefault="006000C6" w:rsidP="006000C6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6000C6">
              <w:rPr>
                <w:rFonts w:ascii="Times New Roman" w:hAnsi="Times New Roman" w:cs="Times New Roman"/>
              </w:rPr>
              <w:t>89917,3</w:t>
            </w:r>
          </w:p>
        </w:tc>
        <w:tc>
          <w:tcPr>
            <w:tcW w:w="2481" w:type="dxa"/>
            <w:vAlign w:val="bottom"/>
          </w:tcPr>
          <w:p w:rsidR="006000C6" w:rsidRPr="00650CDD" w:rsidRDefault="006000C6" w:rsidP="00C833D9">
            <w:pPr>
              <w:pStyle w:val="ab"/>
              <w:spacing w:before="30" w:after="3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2,</w:t>
            </w:r>
            <w:r w:rsidR="00C833D9">
              <w:rPr>
                <w:rFonts w:ascii="Times New Roman" w:hAnsi="Times New Roman"/>
                <w:i w:val="0"/>
                <w:szCs w:val="22"/>
              </w:rPr>
              <w:t>5</w:t>
            </w:r>
          </w:p>
        </w:tc>
      </w:tr>
      <w:tr w:rsidR="006000C6" w:rsidRPr="00582BC9" w:rsidTr="00650CDD">
        <w:tc>
          <w:tcPr>
            <w:tcW w:w="4395" w:type="dxa"/>
            <w:vAlign w:val="bottom"/>
          </w:tcPr>
          <w:p w:rsidR="006000C6" w:rsidRPr="00A71C67" w:rsidRDefault="006000C6" w:rsidP="00E1705C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480" w:type="dxa"/>
            <w:vAlign w:val="bottom"/>
          </w:tcPr>
          <w:p w:rsidR="006000C6" w:rsidRPr="006000C6" w:rsidRDefault="006000C6" w:rsidP="006000C6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6000C6">
              <w:rPr>
                <w:rFonts w:ascii="Times New Roman" w:hAnsi="Times New Roman" w:cs="Times New Roman"/>
              </w:rPr>
              <w:t>60793,7</w:t>
            </w:r>
          </w:p>
        </w:tc>
        <w:tc>
          <w:tcPr>
            <w:tcW w:w="2481" w:type="dxa"/>
            <w:vAlign w:val="bottom"/>
          </w:tcPr>
          <w:p w:rsidR="006000C6" w:rsidRPr="00650CDD" w:rsidRDefault="006000C6" w:rsidP="00C833D9">
            <w:pPr>
              <w:pStyle w:val="ab"/>
              <w:spacing w:before="30" w:after="3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1,</w:t>
            </w:r>
            <w:r w:rsidR="00C833D9">
              <w:rPr>
                <w:rFonts w:ascii="Times New Roman" w:hAnsi="Times New Roman"/>
                <w:i w:val="0"/>
                <w:szCs w:val="22"/>
              </w:rPr>
              <w:t>7</w:t>
            </w:r>
          </w:p>
        </w:tc>
      </w:tr>
      <w:tr w:rsidR="006000C6" w:rsidRPr="00582BC9" w:rsidTr="00650CDD">
        <w:tc>
          <w:tcPr>
            <w:tcW w:w="4395" w:type="dxa"/>
            <w:vAlign w:val="bottom"/>
          </w:tcPr>
          <w:p w:rsidR="006000C6" w:rsidRPr="00A71C67" w:rsidRDefault="006000C6" w:rsidP="00E1705C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предоставление прочих видов услуг</w:t>
            </w:r>
          </w:p>
        </w:tc>
        <w:tc>
          <w:tcPr>
            <w:tcW w:w="2480" w:type="dxa"/>
            <w:vAlign w:val="bottom"/>
          </w:tcPr>
          <w:p w:rsidR="006000C6" w:rsidRPr="006000C6" w:rsidRDefault="006000C6" w:rsidP="006000C6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6000C6">
              <w:rPr>
                <w:rFonts w:ascii="Times New Roman" w:hAnsi="Times New Roman" w:cs="Times New Roman"/>
              </w:rPr>
              <w:t>7913,9</w:t>
            </w:r>
          </w:p>
        </w:tc>
        <w:tc>
          <w:tcPr>
            <w:tcW w:w="2481" w:type="dxa"/>
            <w:vAlign w:val="bottom"/>
          </w:tcPr>
          <w:p w:rsidR="006000C6" w:rsidRPr="00650CDD" w:rsidRDefault="006000C6" w:rsidP="00C833D9">
            <w:pPr>
              <w:pStyle w:val="ab"/>
              <w:spacing w:before="30" w:after="3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0,</w:t>
            </w:r>
            <w:r w:rsidR="00C833D9">
              <w:rPr>
                <w:rFonts w:ascii="Times New Roman" w:hAnsi="Times New Roman"/>
                <w:i w:val="0"/>
                <w:szCs w:val="22"/>
              </w:rPr>
              <w:t>2</w:t>
            </w:r>
          </w:p>
        </w:tc>
      </w:tr>
      <w:tr w:rsidR="006000C6" w:rsidRPr="00582BC9" w:rsidTr="00650CDD">
        <w:tc>
          <w:tcPr>
            <w:tcW w:w="4395" w:type="dxa"/>
            <w:vAlign w:val="bottom"/>
          </w:tcPr>
          <w:p w:rsidR="006000C6" w:rsidRPr="00A71C67" w:rsidRDefault="006000C6" w:rsidP="00E1705C">
            <w:pPr>
              <w:spacing w:before="30" w:after="30"/>
              <w:ind w:left="113" w:right="-11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</w:t>
            </w:r>
            <w:r w:rsidRPr="00650CDD">
              <w:rPr>
                <w:rFonts w:ascii="Times New Roman" w:hAnsi="Times New Roman" w:cs="Times New Roman"/>
                <w:iCs/>
              </w:rPr>
              <w:t>еятельность экстерриториальных организаций и органов</w:t>
            </w:r>
          </w:p>
        </w:tc>
        <w:tc>
          <w:tcPr>
            <w:tcW w:w="2480" w:type="dxa"/>
            <w:vAlign w:val="bottom"/>
          </w:tcPr>
          <w:p w:rsidR="006000C6" w:rsidRPr="006000C6" w:rsidRDefault="006000C6" w:rsidP="006000C6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6000C6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2481" w:type="dxa"/>
            <w:vAlign w:val="bottom"/>
          </w:tcPr>
          <w:p w:rsidR="006000C6" w:rsidRPr="00650CDD" w:rsidRDefault="006000C6" w:rsidP="00E1705C">
            <w:pPr>
              <w:pStyle w:val="ab"/>
              <w:spacing w:before="30" w:after="3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Cs w:val="22"/>
              </w:rPr>
            </w:pPr>
            <w:r w:rsidRPr="00650CDD">
              <w:rPr>
                <w:rFonts w:ascii="Times New Roman" w:hAnsi="Times New Roman"/>
                <w:i w:val="0"/>
                <w:szCs w:val="22"/>
              </w:rPr>
              <w:t>0,0</w:t>
            </w:r>
          </w:p>
        </w:tc>
      </w:tr>
    </w:tbl>
    <w:p w:rsidR="00E1705C" w:rsidRDefault="00E1705C" w:rsidP="005C258B">
      <w:pPr>
        <w:pStyle w:val="a6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____________________________________________________________</w:t>
      </w:r>
    </w:p>
    <w:p w:rsidR="005C258B" w:rsidRDefault="003A3026" w:rsidP="005C258B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F29E4F" wp14:editId="52AFF62B">
                <wp:simplePos x="0" y="0"/>
                <wp:positionH relativeFrom="column">
                  <wp:posOffset>2924810</wp:posOffset>
                </wp:positionH>
                <wp:positionV relativeFrom="paragraph">
                  <wp:posOffset>153670</wp:posOffset>
                </wp:positionV>
                <wp:extent cx="3129915" cy="3429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91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026" w:rsidRPr="003A3026" w:rsidRDefault="003A3026" w:rsidP="003A302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3A302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3A3026" w:rsidRPr="003A3026" w:rsidRDefault="003A3026" w:rsidP="003A302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3A302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0.3pt;margin-top:12.1pt;width:246.4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" filled="f" stroked="f">
                <v:textbox>
                  <w:txbxContent>
                    <w:p w:rsidR="003A3026" w:rsidRPr="003A3026" w:rsidRDefault="003A3026" w:rsidP="003A3026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3A3026">
                        <w:rPr>
                          <w:rFonts w:ascii="Times New Roman" w:hAnsi="Times New Roman" w:cs="Times New Roman"/>
                          <w:sz w:val="18"/>
                        </w:rPr>
                        <w:t>Пожалуйста, ответьте на четыре вопроса обратной связи.</w:t>
                      </w:r>
                    </w:p>
                    <w:p w:rsidR="003A3026" w:rsidRPr="003A3026" w:rsidRDefault="003A3026" w:rsidP="003A3026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3A3026">
                        <w:rPr>
                          <w:rFonts w:ascii="Times New Roman" w:hAnsi="Times New Roman" w:cs="Times New Roman"/>
                          <w:sz w:val="18"/>
                        </w:rPr>
                        <w:t>Нам ва</w:t>
                      </w:r>
                      <w:bookmarkStart w:id="1" w:name="_GoBack"/>
                      <w:bookmarkEnd w:id="1"/>
                      <w:r w:rsidRPr="003A3026">
                        <w:rPr>
                          <w:rFonts w:ascii="Times New Roman" w:hAnsi="Times New Roman" w:cs="Times New Roman"/>
                          <w:sz w:val="18"/>
                        </w:rPr>
                        <w:t>жно Ваше мн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772F311" wp14:editId="6FE3B062">
            <wp:simplePos x="0" y="0"/>
            <wp:positionH relativeFrom="column">
              <wp:posOffset>5318125</wp:posOffset>
            </wp:positionH>
            <wp:positionV relativeFrom="paragraph">
              <wp:posOffset>392967</wp:posOffset>
            </wp:positionV>
            <wp:extent cx="719455" cy="719455"/>
            <wp:effectExtent l="0" t="0" r="4445" b="4445"/>
            <wp:wrapNone/>
            <wp:docPr id="1" name="Рисунок 1" descr="https://decodeit.ru/image.php?type=qr&amp;value=https%3A%2F%2Fforms.yandex.ru%2Fu%2F6310aaee73d28b5879413818%2F%3Fregion%3Dmoscow%26material%3D3654367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codeit.ru/image.php?type=qr&amp;value=https%3A%2F%2Fforms.yandex.ru%2Fu%2F6310aaee73d28b5879413818%2F%3Fregion%3Dmoscow%26material%3D365436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58B" w:rsidRPr="005C258B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A71A3F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5C258B" w:rsidRPr="005C258B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5C258B" w:rsidRPr="005C258B">
        <w:rPr>
          <w:rFonts w:ascii="Times New Roman" w:hAnsi="Times New Roman" w:cs="Times New Roman"/>
          <w:sz w:val="18"/>
          <w:szCs w:val="18"/>
        </w:rPr>
        <w:t>Независимо от основного вида экономической деятельности хозяйствующих субъектов</w:t>
      </w:r>
      <w:r w:rsidR="005C258B" w:rsidRPr="00EA2339">
        <w:rPr>
          <w:rFonts w:ascii="Times New Roman" w:hAnsi="Times New Roman" w:cs="Times New Roman"/>
          <w:sz w:val="16"/>
          <w:szCs w:val="16"/>
        </w:rPr>
        <w:t>.</w:t>
      </w:r>
    </w:p>
    <w:sectPr w:rsidR="005C258B" w:rsidSect="00B84192">
      <w:headerReference w:type="default" r:id="rId10"/>
      <w:pgSz w:w="11906" w:h="16838"/>
      <w:pgMar w:top="1134" w:right="850" w:bottom="1134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D81" w:rsidRDefault="008B0D81" w:rsidP="002A53DB">
      <w:pPr>
        <w:spacing w:after="0" w:line="240" w:lineRule="auto"/>
      </w:pPr>
      <w:r>
        <w:separator/>
      </w:r>
    </w:p>
  </w:endnote>
  <w:endnote w:type="continuationSeparator" w:id="0">
    <w:p w:rsidR="008B0D81" w:rsidRDefault="008B0D81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D81" w:rsidRDefault="008B0D81" w:rsidP="002A53DB">
      <w:pPr>
        <w:spacing w:after="0" w:line="240" w:lineRule="auto"/>
      </w:pPr>
      <w:r>
        <w:separator/>
      </w:r>
    </w:p>
  </w:footnote>
  <w:footnote w:type="continuationSeparator" w:id="0">
    <w:p w:rsidR="008B0D81" w:rsidRDefault="008B0D81" w:rsidP="002A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192" w:rsidRPr="00662A8A" w:rsidRDefault="00B84192" w:rsidP="00B84192">
    <w:pPr>
      <w:pStyle w:val="af0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rFonts w:ascii="Times New Roman" w:hAnsi="Times New Roman" w:cs="Times New Roman"/>
        <w:sz w:val="20"/>
        <w:szCs w:val="20"/>
      </w:rPr>
      <w:t>МОССТАТ</w:t>
    </w:r>
  </w:p>
  <w:p w:rsidR="00B84192" w:rsidRPr="00662A8A" w:rsidRDefault="00B84192" w:rsidP="00B84192">
    <w:pPr>
      <w:pStyle w:val="af0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265AD"/>
    <w:rsid w:val="00070D74"/>
    <w:rsid w:val="000D1240"/>
    <w:rsid w:val="000F3D35"/>
    <w:rsid w:val="000F52E4"/>
    <w:rsid w:val="00172EE0"/>
    <w:rsid w:val="00176728"/>
    <w:rsid w:val="00183302"/>
    <w:rsid w:val="001E18F1"/>
    <w:rsid w:val="001E6D7E"/>
    <w:rsid w:val="00220BF4"/>
    <w:rsid w:val="00242045"/>
    <w:rsid w:val="00263091"/>
    <w:rsid w:val="002A53DB"/>
    <w:rsid w:val="002B1500"/>
    <w:rsid w:val="002C1F8A"/>
    <w:rsid w:val="0034163F"/>
    <w:rsid w:val="003A3026"/>
    <w:rsid w:val="003E7F45"/>
    <w:rsid w:val="004415A5"/>
    <w:rsid w:val="004A58F0"/>
    <w:rsid w:val="005A0B13"/>
    <w:rsid w:val="005A612C"/>
    <w:rsid w:val="005B3C9E"/>
    <w:rsid w:val="005B4E30"/>
    <w:rsid w:val="005C258B"/>
    <w:rsid w:val="005D2EFA"/>
    <w:rsid w:val="005D541F"/>
    <w:rsid w:val="006000C6"/>
    <w:rsid w:val="00650CDD"/>
    <w:rsid w:val="00653937"/>
    <w:rsid w:val="00656260"/>
    <w:rsid w:val="00697D26"/>
    <w:rsid w:val="00735CCB"/>
    <w:rsid w:val="00791A5B"/>
    <w:rsid w:val="0080473A"/>
    <w:rsid w:val="00895E0F"/>
    <w:rsid w:val="008B0D81"/>
    <w:rsid w:val="008E7557"/>
    <w:rsid w:val="009243AB"/>
    <w:rsid w:val="0096763E"/>
    <w:rsid w:val="009D5AB2"/>
    <w:rsid w:val="00A05272"/>
    <w:rsid w:val="00A655E7"/>
    <w:rsid w:val="00A71A3F"/>
    <w:rsid w:val="00A71C67"/>
    <w:rsid w:val="00A77E29"/>
    <w:rsid w:val="00B84192"/>
    <w:rsid w:val="00BA58E4"/>
    <w:rsid w:val="00BE103E"/>
    <w:rsid w:val="00C833D9"/>
    <w:rsid w:val="00C842AD"/>
    <w:rsid w:val="00CA1817"/>
    <w:rsid w:val="00CC5126"/>
    <w:rsid w:val="00D020CC"/>
    <w:rsid w:val="00D07F9C"/>
    <w:rsid w:val="00D20F8D"/>
    <w:rsid w:val="00D457E7"/>
    <w:rsid w:val="00D87764"/>
    <w:rsid w:val="00DD4B00"/>
    <w:rsid w:val="00DF0996"/>
    <w:rsid w:val="00E10C9A"/>
    <w:rsid w:val="00E1705C"/>
    <w:rsid w:val="00EC049C"/>
    <w:rsid w:val="00EE12AA"/>
    <w:rsid w:val="00EF4814"/>
    <w:rsid w:val="00F212B9"/>
    <w:rsid w:val="00F84418"/>
    <w:rsid w:val="00FE5C06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rsid w:val="00EE12AA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EE12AA"/>
    <w:rPr>
      <w:rFonts w:ascii="AGOpus" w:eastAsia="Times New Roman" w:hAnsi="AGOpus" w:cs="Times New Roman"/>
      <w:i/>
      <w:sz w:val="24"/>
      <w:szCs w:val="20"/>
      <w:lang w:eastAsia="ru-RU"/>
    </w:rPr>
  </w:style>
  <w:style w:type="table" w:styleId="ad">
    <w:name w:val="Table Grid"/>
    <w:basedOn w:val="a1"/>
    <w:uiPriority w:val="59"/>
    <w:unhideWhenUsed/>
    <w:rsid w:val="005D2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895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95E0F"/>
  </w:style>
  <w:style w:type="paragraph" w:styleId="af0">
    <w:name w:val="footer"/>
    <w:basedOn w:val="a"/>
    <w:link w:val="af1"/>
    <w:uiPriority w:val="99"/>
    <w:unhideWhenUsed/>
    <w:rsid w:val="00895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5E0F"/>
  </w:style>
  <w:style w:type="table" w:customStyle="1" w:styleId="10">
    <w:name w:val="Сетка таблицы1"/>
    <w:basedOn w:val="a1"/>
    <w:uiPriority w:val="59"/>
    <w:rsid w:val="00895E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3A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A3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rsid w:val="00EE12AA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EE12AA"/>
    <w:rPr>
      <w:rFonts w:ascii="AGOpus" w:eastAsia="Times New Roman" w:hAnsi="AGOpus" w:cs="Times New Roman"/>
      <w:i/>
      <w:sz w:val="24"/>
      <w:szCs w:val="20"/>
      <w:lang w:eastAsia="ru-RU"/>
    </w:rPr>
  </w:style>
  <w:style w:type="table" w:styleId="ad">
    <w:name w:val="Table Grid"/>
    <w:basedOn w:val="a1"/>
    <w:uiPriority w:val="59"/>
    <w:unhideWhenUsed/>
    <w:rsid w:val="005D2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895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95E0F"/>
  </w:style>
  <w:style w:type="paragraph" w:styleId="af0">
    <w:name w:val="footer"/>
    <w:basedOn w:val="a"/>
    <w:link w:val="af1"/>
    <w:uiPriority w:val="99"/>
    <w:unhideWhenUsed/>
    <w:rsid w:val="00895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5E0F"/>
  </w:style>
  <w:style w:type="table" w:customStyle="1" w:styleId="10">
    <w:name w:val="Сетка таблицы1"/>
    <w:basedOn w:val="a1"/>
    <w:uiPriority w:val="59"/>
    <w:rsid w:val="00895E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3A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A3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654367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282C-1D90-4F41-A42B-4B60DE6D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Золотарева Ирина Владиленовна</cp:lastModifiedBy>
  <cp:revision>19</cp:revision>
  <cp:lastPrinted>2021-12-13T12:40:00Z</cp:lastPrinted>
  <dcterms:created xsi:type="dcterms:W3CDTF">2020-10-27T08:55:00Z</dcterms:created>
  <dcterms:modified xsi:type="dcterms:W3CDTF">2022-11-01T10:59:00Z</dcterms:modified>
</cp:coreProperties>
</file>